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B7" w:rsidRPr="0076472E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54B7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54B7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017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9799</wp:posOffset>
            </wp:positionH>
            <wp:positionV relativeFrom="paragraph">
              <wp:posOffset>-384869</wp:posOffset>
            </wp:positionV>
            <wp:extent cx="555108" cy="680484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4B7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54B7" w:rsidRPr="0076472E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54B7" w:rsidRPr="00FF6432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F354B7" w:rsidRPr="00FF6432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F354B7" w:rsidRPr="0076472E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54B7" w:rsidRPr="0076472E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F354B7" w:rsidRPr="0076472E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F354B7" w:rsidRDefault="00F354B7" w:rsidP="00F354B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54B7" w:rsidRDefault="00F354B7" w:rsidP="00F354B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354B7" w:rsidRDefault="00F354B7" w:rsidP="00F354B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54B7" w:rsidRPr="00C22939" w:rsidRDefault="00C22939" w:rsidP="00F354B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7.45pt;margin-top:12.8pt;width:39.75pt;height:0;z-index:251662336" o:connectortype="straight"/>
        </w:pict>
      </w:r>
      <w:r w:rsidR="00F354B7">
        <w:rPr>
          <w:rFonts w:ascii="Times New Roman" w:hAnsi="Times New Roman" w:cs="Times New Roman"/>
          <w:sz w:val="24"/>
          <w:szCs w:val="24"/>
        </w:rPr>
        <w:t xml:space="preserve">                       от  </w:t>
      </w:r>
      <w:r w:rsidR="00F354B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bookmarkStart w:id="0" w:name="_GoBack"/>
      <w:r w:rsidR="00F354B7" w:rsidRPr="00C22939">
        <w:rPr>
          <w:rFonts w:ascii="Times New Roman" w:hAnsi="Times New Roman" w:cs="Times New Roman"/>
          <w:sz w:val="24"/>
          <w:szCs w:val="24"/>
        </w:rPr>
        <w:t>05.10.2021                       г. Зима                            №     749</w:t>
      </w:r>
    </w:p>
    <w:bookmarkEnd w:id="0"/>
    <w:p w:rsidR="00F354B7" w:rsidRDefault="00C22939" w:rsidP="00F35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_x0000_s1026" type="#_x0000_t32" style="position:absolute;left:0;text-align:left;margin-left:85.2pt;margin-top:3.1pt;width:70.5pt;height:0;z-index:251661312" o:connectortype="straight"/>
        </w:pict>
      </w:r>
    </w:p>
    <w:p w:rsidR="00F354B7" w:rsidRPr="0076472E" w:rsidRDefault="00F354B7" w:rsidP="00F3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354B7" w:rsidRDefault="00F354B7" w:rsidP="00F35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</w:t>
      </w:r>
    </w:p>
    <w:p w:rsidR="00F354B7" w:rsidRDefault="00F354B7" w:rsidP="00F35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отклонение </w:t>
      </w:r>
    </w:p>
    <w:p w:rsidR="00F354B7" w:rsidRDefault="00F354B7" w:rsidP="00F35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F354B7" w:rsidRPr="003329AE" w:rsidRDefault="00F354B7" w:rsidP="00F354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</w:p>
    <w:p w:rsidR="00F354B7" w:rsidRPr="003329AE" w:rsidRDefault="00F354B7" w:rsidP="00F354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4B7" w:rsidRDefault="00F354B7" w:rsidP="00F35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4B7" w:rsidRPr="00FA6149" w:rsidRDefault="00F354B7" w:rsidP="00F3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3C0A">
        <w:rPr>
          <w:rFonts w:ascii="Times New Roman" w:eastAsia="Times New Roman" w:hAnsi="Times New Roman"/>
          <w:sz w:val="24"/>
          <w:szCs w:val="24"/>
        </w:rPr>
        <w:t>В целях</w:t>
      </w:r>
      <w:r>
        <w:rPr>
          <w:rFonts w:ascii="Times New Roman" w:eastAsia="Times New Roman" w:hAnsi="Times New Roman"/>
          <w:sz w:val="24"/>
          <w:szCs w:val="24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Pr="001C08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руководствуясь статьями</w:t>
      </w:r>
      <w:r w:rsidRPr="007E6616">
        <w:rPr>
          <w:rFonts w:ascii="Times New Roman" w:hAnsi="Times New Roman" w:cs="Times New Roman"/>
          <w:sz w:val="24"/>
          <w:szCs w:val="24"/>
        </w:rPr>
        <w:t xml:space="preserve"> 5.1, 40 Градостроительного к</w:t>
      </w:r>
      <w:r>
        <w:rPr>
          <w:rFonts w:ascii="Times New Roman" w:hAnsi="Times New Roman" w:cs="Times New Roman"/>
          <w:sz w:val="24"/>
          <w:szCs w:val="24"/>
        </w:rPr>
        <w:t>одекса Российской Федерации, статьей</w:t>
      </w:r>
      <w:r w:rsidRPr="007E6616">
        <w:rPr>
          <w:rFonts w:ascii="Times New Roman" w:hAnsi="Times New Roman" w:cs="Times New Roman"/>
          <w:sz w:val="24"/>
          <w:szCs w:val="24"/>
        </w:rPr>
        <w:t xml:space="preserve"> 28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от 06.10.2003 г. № </w:t>
      </w:r>
      <w:r w:rsidRPr="0076472E">
        <w:rPr>
          <w:rFonts w:ascii="Times New Roman" w:eastAsia="Times New Roman" w:hAnsi="Times New Roman"/>
          <w:sz w:val="24"/>
          <w:szCs w:val="20"/>
        </w:rPr>
        <w:t>131-ФЗ</w:t>
      </w:r>
      <w:r w:rsidRPr="007E661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857">
        <w:rPr>
          <w:rFonts w:ascii="Times New Roman" w:eastAsia="Times New Roman" w:hAnsi="Times New Roman" w:cs="Times New Roman"/>
          <w:sz w:val="24"/>
          <w:szCs w:val="24"/>
        </w:rPr>
        <w:t>Положением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Pr="0084385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публичных слуш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Pr="00843857">
        <w:rPr>
          <w:rFonts w:ascii="Times New Roman" w:eastAsia="Times New Roman" w:hAnsi="Times New Roman" w:cs="Times New Roman"/>
          <w:sz w:val="24"/>
          <w:szCs w:val="24"/>
        </w:rPr>
        <w:t>градостроительно</w:t>
      </w:r>
      <w:r>
        <w:rPr>
          <w:rFonts w:ascii="Times New Roman" w:eastAsia="Times New Roman" w:hAnsi="Times New Roman" w:cs="Times New Roman"/>
          <w:sz w:val="24"/>
          <w:szCs w:val="24"/>
        </w:rPr>
        <w:t>й деятельности на территории Зиминского районного муниципального образования</w:t>
      </w:r>
      <w:r w:rsidRPr="0084385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Ду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минского муниципального района от 26.09.2018  № 344, постановлением администрации Зиминского райо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ниципаль-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от 28.11.2018 № 1245 «О создании комиссии по землепользованию и застройке Зиминского районного муниципального образования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0"/>
        </w:rPr>
        <w:t>статьями 15</w:t>
      </w:r>
      <w:r w:rsidRPr="0076472E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F354B7" w:rsidRDefault="00F354B7" w:rsidP="00F354B7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F354B7" w:rsidRDefault="00F354B7" w:rsidP="00F354B7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F354B7" w:rsidRPr="00113C0A" w:rsidRDefault="00F354B7" w:rsidP="00F354B7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F354B7" w:rsidRDefault="00F354B7" w:rsidP="00F354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149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в </w:t>
      </w:r>
      <w:r w:rsidRPr="00594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достроительном регламенте Правил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имильтейского </w:t>
      </w:r>
      <w:r w:rsidRPr="00594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бразования с основным видом разрешенного использования «</w:t>
      </w:r>
      <w:r w:rsidRPr="00594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нешнего транспор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зона ТР-1</w:t>
      </w:r>
      <w:r w:rsidRPr="00594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в отношении земельного уч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ка площадью 33 кв.</w:t>
      </w:r>
      <w:r w:rsidRPr="00594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, </w:t>
      </w:r>
      <w:r>
        <w:rPr>
          <w:rFonts w:ascii="Times New Roman" w:hAnsi="Times New Roman" w:cs="Times New Roman"/>
          <w:sz w:val="24"/>
          <w:szCs w:val="24"/>
        </w:rPr>
        <w:t>прилегающего с юго-запада к земельному участку с кадастровым номером 38:05:080103:78, расположенному по адресу: Иркутская область, Зиминский район, автодорога подъезд к с. Перевоз, км 0+0,50 м (справа)</w:t>
      </w:r>
      <w:r w:rsidRPr="00EA3398">
        <w:rPr>
          <w:rFonts w:ascii="Times New Roman" w:hAnsi="Times New Roman" w:cs="Times New Roman"/>
          <w:sz w:val="24"/>
          <w:szCs w:val="24"/>
        </w:rPr>
        <w:t xml:space="preserve">, в части уменьшения минимального </w:t>
      </w:r>
      <w:r>
        <w:rPr>
          <w:rFonts w:ascii="Times New Roman" w:hAnsi="Times New Roman" w:cs="Times New Roman"/>
          <w:sz w:val="24"/>
          <w:szCs w:val="24"/>
        </w:rPr>
        <w:t xml:space="preserve">размера земельного участка с 0,1 га до 0,0033 га </w:t>
      </w:r>
    </w:p>
    <w:p w:rsidR="00F354B7" w:rsidRPr="009759C8" w:rsidRDefault="00F354B7" w:rsidP="00F354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C8">
        <w:rPr>
          <w:rFonts w:ascii="Times New Roman" w:hAnsi="Times New Roman" w:cs="Times New Roman"/>
          <w:sz w:val="24"/>
          <w:szCs w:val="24"/>
        </w:rPr>
        <w:t xml:space="preserve">2. Комиссии по </w:t>
      </w:r>
      <w:r>
        <w:rPr>
          <w:rFonts w:ascii="Times New Roman" w:hAnsi="Times New Roman" w:cs="Times New Roman"/>
          <w:sz w:val="24"/>
          <w:szCs w:val="24"/>
        </w:rPr>
        <w:t>землепользованию и застройке Зиминского районного муниципального образования</w:t>
      </w:r>
      <w:r w:rsidRPr="009759C8">
        <w:rPr>
          <w:rFonts w:ascii="Times New Roman" w:hAnsi="Times New Roman" w:cs="Times New Roman"/>
          <w:sz w:val="24"/>
          <w:szCs w:val="24"/>
        </w:rPr>
        <w:t>:</w:t>
      </w:r>
    </w:p>
    <w:p w:rsidR="00F354B7" w:rsidRPr="009759C8" w:rsidRDefault="00F354B7" w:rsidP="00F354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9759C8">
        <w:rPr>
          <w:rFonts w:ascii="Times New Roman" w:hAnsi="Times New Roman" w:cs="Times New Roman"/>
          <w:sz w:val="24"/>
          <w:szCs w:val="24"/>
        </w:rPr>
        <w:t xml:space="preserve">в срок не более одного месяца со дня опубликования оповещения 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9759C8">
        <w:rPr>
          <w:rFonts w:ascii="Times New Roman" w:hAnsi="Times New Roman" w:cs="Times New Roman"/>
          <w:sz w:val="24"/>
          <w:szCs w:val="24"/>
        </w:rPr>
        <w:t xml:space="preserve">публичных слушаний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абзацем "б" подпункта 2 </w:t>
      </w:r>
      <w:r w:rsidRPr="009759C8">
        <w:rPr>
          <w:rFonts w:ascii="Times New Roman" w:hAnsi="Times New Roman" w:cs="Times New Roman"/>
          <w:sz w:val="24"/>
          <w:szCs w:val="24"/>
        </w:rPr>
        <w:t>настоящего пункта, провести публичные слушания по проекту;</w:t>
      </w:r>
    </w:p>
    <w:p w:rsidR="00F354B7" w:rsidRPr="009759C8" w:rsidRDefault="00F354B7" w:rsidP="00F354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9C8">
        <w:rPr>
          <w:rFonts w:ascii="Times New Roman" w:hAnsi="Times New Roman" w:cs="Times New Roman"/>
          <w:sz w:val="24"/>
          <w:szCs w:val="24"/>
        </w:rPr>
        <w:t>обеспечить опублик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Pr="004C09AF">
        <w:rPr>
          <w:rFonts w:ascii="Times New Roman" w:eastAsia="Times New Roman" w:hAnsi="Times New Roman"/>
          <w:sz w:val="24"/>
          <w:szCs w:val="20"/>
        </w:rPr>
        <w:t>и 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7" w:history="1">
        <w:r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</w:t>
      </w:r>
      <w:r>
        <w:rPr>
          <w:rFonts w:ascii="Times New Roman" w:eastAsia="Times New Roman" w:hAnsi="Times New Roman"/>
          <w:sz w:val="24"/>
          <w:szCs w:val="20"/>
        </w:rPr>
        <w:t>оммуникационной сети «Интернет»</w:t>
      </w:r>
      <w:r w:rsidRPr="009759C8">
        <w:rPr>
          <w:rFonts w:ascii="Times New Roman" w:hAnsi="Times New Roman" w:cs="Times New Roman"/>
          <w:sz w:val="24"/>
          <w:szCs w:val="24"/>
        </w:rPr>
        <w:t>:</w:t>
      </w:r>
    </w:p>
    <w:p w:rsidR="00F354B7" w:rsidRPr="009759C8" w:rsidRDefault="00F354B7" w:rsidP="00F354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C8">
        <w:rPr>
          <w:rFonts w:ascii="Times New Roman" w:hAnsi="Times New Roman" w:cs="Times New Roman"/>
          <w:sz w:val="24"/>
          <w:szCs w:val="24"/>
        </w:rPr>
        <w:t xml:space="preserve">а) 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проекта и информационных материалов к нему;</w:t>
      </w:r>
    </w:p>
    <w:p w:rsidR="00F354B7" w:rsidRPr="009759C8" w:rsidRDefault="00F354B7" w:rsidP="00F354B7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 w:rsidRPr="009759C8">
        <w:rPr>
          <w:rFonts w:ascii="Times New Roman" w:hAnsi="Times New Roman" w:cs="Times New Roman"/>
          <w:sz w:val="24"/>
          <w:szCs w:val="24"/>
        </w:rPr>
        <w:t>б)</w:t>
      </w:r>
      <w:r w:rsidRPr="009759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F354B7" w:rsidRPr="009759C8" w:rsidRDefault="00F354B7" w:rsidP="00F354B7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 w:rsidRPr="009759C8">
        <w:rPr>
          <w:rFonts w:ascii="Times New Roman" w:hAnsi="Times New Roman" w:cs="Times New Roman"/>
          <w:sz w:val="24"/>
          <w:szCs w:val="24"/>
        </w:rPr>
        <w:t xml:space="preserve">в) </w:t>
      </w:r>
      <w:r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заключения о результатах публичных слушаний.</w:t>
      </w:r>
    </w:p>
    <w:p w:rsidR="00F354B7" w:rsidRDefault="00F354B7" w:rsidP="00F3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3. Н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астоящее постановление </w:t>
      </w:r>
      <w:r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Pr="004C09AF">
        <w:rPr>
          <w:rFonts w:ascii="Times New Roman" w:eastAsia="Times New Roman" w:hAnsi="Times New Roman"/>
          <w:sz w:val="24"/>
          <w:szCs w:val="20"/>
        </w:rPr>
        <w:t>и 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8" w:history="1">
        <w:r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F354B7" w:rsidRPr="00113C0A" w:rsidRDefault="00F354B7" w:rsidP="00F3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0"/>
        </w:rPr>
        <w:t>4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</w:t>
      </w:r>
      <w:proofErr w:type="gramStart"/>
      <w:r w:rsidRPr="00D9404D">
        <w:rPr>
          <w:rFonts w:ascii="Times New Roman" w:eastAsia="Times New Roman" w:hAnsi="Times New Roman" w:cs="Times New Roman"/>
          <w:sz w:val="24"/>
          <w:szCs w:val="24"/>
        </w:rPr>
        <w:t xml:space="preserve">хозяйством  </w:t>
      </w:r>
      <w:r>
        <w:rPr>
          <w:rFonts w:ascii="Times New Roman" w:eastAsia="Times New Roman" w:hAnsi="Times New Roman" w:cs="Times New Roman"/>
          <w:sz w:val="24"/>
          <w:szCs w:val="24"/>
        </w:rPr>
        <w:t>А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иряева</w:t>
      </w:r>
      <w:r w:rsidRPr="00D94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4B7" w:rsidRDefault="00F354B7" w:rsidP="00F354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354B7" w:rsidRDefault="00F354B7" w:rsidP="00F354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354B7" w:rsidRDefault="00F354B7" w:rsidP="00F354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354B7" w:rsidRDefault="00F354B7" w:rsidP="00F354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F354B7" w:rsidRDefault="00F354B7" w:rsidP="00F354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Н.В. Никитина</w:t>
      </w:r>
    </w:p>
    <w:p w:rsidR="00F354B7" w:rsidRDefault="00F354B7" w:rsidP="00F354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4B7" w:rsidRDefault="00F354B7" w:rsidP="00F354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CF3" w:rsidRDefault="00F43CF3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 w:rsidP="00C40A2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ПОВЕЩЕНИЕ</w:t>
      </w:r>
    </w:p>
    <w:p w:rsidR="00C40A2B" w:rsidRDefault="00C40A2B" w:rsidP="00C40A2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C40A2B" w:rsidRDefault="00C40A2B" w:rsidP="00C40A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05</w:t>
      </w:r>
      <w:proofErr w:type="gramEnd"/>
      <w:r>
        <w:rPr>
          <w:rFonts w:ascii="Times New Roman" w:hAnsi="Times New Roman"/>
          <w:sz w:val="24"/>
          <w:szCs w:val="24"/>
        </w:rPr>
        <w:t xml:space="preserve"> » октября   20  21    г.</w:t>
      </w:r>
    </w:p>
    <w:p w:rsidR="00C40A2B" w:rsidRDefault="00C22939" w:rsidP="00C40A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</w:rPr>
        <w:pict>
          <v:shape id="_x0000_s1028" type="#_x0000_t32" style="position:absolute;margin-left:4.8pt;margin-top:4.95pt;width:20.25pt;height:0;z-index:251664384" o:connectortype="straight"/>
        </w:pict>
      </w:r>
      <w:r>
        <w:rPr>
          <w:rFonts w:ascii="Calibri" w:hAnsi="Calibri"/>
        </w:rPr>
        <w:pict>
          <v:shape id="_x0000_s1029" type="#_x0000_t32" style="position:absolute;margin-left:94.8pt;margin-top:4.95pt;width:17.25pt;height:0;z-index:251665408" o:connectortype="straight"/>
        </w:pict>
      </w:r>
      <w:r>
        <w:rPr>
          <w:rFonts w:ascii="Calibri" w:hAnsi="Calibri"/>
        </w:rPr>
        <w:pict>
          <v:shape id="_x0000_s1030" type="#_x0000_t32" style="position:absolute;margin-left:33.3pt;margin-top:4.95pt;width:51pt;height:0;z-index:251666432" o:connectortype="straight"/>
        </w:pict>
      </w:r>
    </w:p>
    <w:p w:rsidR="00C40A2B" w:rsidRDefault="00C40A2B" w:rsidP="00C40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C40A2B" w:rsidRPr="009757F4" w:rsidRDefault="00C40A2B" w:rsidP="00C40A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миссия по землепользованию и застройке Зиминского районного муниципального образования сооб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в градостроительном регламенте Правил землепользования и застройки Кимильтейского муниципального образования </w:t>
      </w:r>
      <w:r w:rsidRPr="00594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основным видом разрешенного использования «</w:t>
      </w:r>
      <w:r w:rsidRPr="00594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нешнего транспор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зона ТР-1</w:t>
      </w:r>
      <w:r w:rsidRPr="00594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в отношении земельного уч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ка площадью 33 кв.</w:t>
      </w:r>
      <w:r w:rsidRPr="00594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, </w:t>
      </w:r>
      <w:r>
        <w:rPr>
          <w:rFonts w:ascii="Times New Roman" w:hAnsi="Times New Roman" w:cs="Times New Roman"/>
          <w:sz w:val="24"/>
          <w:szCs w:val="24"/>
        </w:rPr>
        <w:t>прилегающего с юго-запада к земельному участку с кадастровым номером 38:05:080103:78, расположенному по адресу: Иркутская область, Зиминский район, автодорога подъезд к с. Перевоз, км 0+0,50 м (справа)</w:t>
      </w:r>
      <w:r w:rsidRPr="00EA3398">
        <w:rPr>
          <w:rFonts w:ascii="Times New Roman" w:hAnsi="Times New Roman" w:cs="Times New Roman"/>
          <w:sz w:val="24"/>
          <w:szCs w:val="24"/>
        </w:rPr>
        <w:t xml:space="preserve">, в части уменьшения минимального </w:t>
      </w:r>
      <w:r>
        <w:rPr>
          <w:rFonts w:ascii="Times New Roman" w:hAnsi="Times New Roman" w:cs="Times New Roman"/>
          <w:sz w:val="24"/>
          <w:szCs w:val="24"/>
        </w:rPr>
        <w:t xml:space="preserve">размера земельного участка с 0,1 га до 0,0033 га </w:t>
      </w:r>
      <w:r w:rsidRPr="009757F4">
        <w:rPr>
          <w:rFonts w:ascii="Times New Roman" w:hAnsi="Times New Roman"/>
          <w:bCs/>
          <w:sz w:val="24"/>
          <w:szCs w:val="24"/>
        </w:rPr>
        <w:t xml:space="preserve">по заявлению </w:t>
      </w:r>
      <w:r w:rsidRPr="009757F4">
        <w:rPr>
          <w:rFonts w:ascii="Times New Roman" w:hAnsi="Times New Roman"/>
          <w:sz w:val="24"/>
          <w:szCs w:val="24"/>
        </w:rPr>
        <w:t>Федосеевой Ольги Викторовны</w:t>
      </w:r>
      <w:r w:rsidRPr="009757F4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проект)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материалы к проекту: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хема расположения земельного участка, в отношении которого подготовлен проект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, проведения публичных слушаний, регистрации участников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, утвержденным решением Думы Зиминского муниципального района от 26.09.2018 № 344, Положением о комиссии по землепользованию и застройки Зиминского районного муниципального образования, утвержденным постановлением администрации Зиминского районного муниципального образования от 28.11.2018 № 1245, а также планом работы по подготовке и проведению публичных слушаний по проекту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Pr="009F377F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оведения публичных </w:t>
      </w:r>
      <w:proofErr w:type="gramStart"/>
      <w:r>
        <w:rPr>
          <w:rFonts w:ascii="Times New Roman" w:hAnsi="Times New Roman"/>
          <w:sz w:val="24"/>
          <w:szCs w:val="24"/>
        </w:rPr>
        <w:t xml:space="preserve">слушаний: </w:t>
      </w:r>
      <w:r>
        <w:rPr>
          <w:rFonts w:ascii="Arial" w:hAnsi="Arial" w:cs="Arial"/>
          <w:color w:val="64686E"/>
          <w:sz w:val="16"/>
          <w:szCs w:val="16"/>
          <w:shd w:val="clear" w:color="auto" w:fill="FFFFFF"/>
        </w:rPr>
        <w:t> </w:t>
      </w:r>
      <w:r w:rsidRPr="009F377F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proofErr w:type="gramEnd"/>
      <w:r w:rsidRPr="009F377F">
        <w:rPr>
          <w:rFonts w:ascii="Times New Roman" w:hAnsi="Times New Roman"/>
          <w:sz w:val="24"/>
          <w:szCs w:val="24"/>
          <w:shd w:val="clear" w:color="auto" w:fill="FFFFFF"/>
        </w:rPr>
        <w:t xml:space="preserve"> более одного месяца со дня опубликования настояще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повещения </w:t>
      </w:r>
      <w:r w:rsidRPr="009F377F">
        <w:rPr>
          <w:rFonts w:ascii="Times New Roman" w:hAnsi="Times New Roman"/>
          <w:sz w:val="24"/>
          <w:szCs w:val="24"/>
          <w:shd w:val="clear" w:color="auto" w:fill="FFFFFF"/>
        </w:rPr>
        <w:t>до дня опубликования заключения о результатах публичных слушаний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 (отдел архитектуры и градостроительства администрации Зиминского районного 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>),  12.10.2021</w:t>
      </w:r>
      <w:proofErr w:type="gramEnd"/>
      <w:r>
        <w:rPr>
          <w:rFonts w:ascii="Times New Roman" w:hAnsi="Times New Roman"/>
          <w:sz w:val="24"/>
          <w:szCs w:val="24"/>
        </w:rPr>
        <w:t xml:space="preserve"> г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, время проведения экспозиции проекта: в период с 12.10.2021 г. по 15.10.2021 г. с 8.00 до 12.00 часов, с 13.00 до 17.00 часов (все дни, кроме выходных и праздничных дней)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 (отдел архитектуры и градостроительства администрации Зиминского районного муниципального образования), в период с 12.10.2021 г. по 15.10.2021 г. с 08.00 до 12.00 часов (все дни, кроме выходных и праздничных дней)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брание участников публичных слушаний состоится 15.10.2021 г. в 14.20 часов по адресу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 (отдел архитектуры и градостроительства администрации Зиминского районного муниципального образования)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;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исьменной форме в адрес отдела архитектуры и градостроительства администрации Зиминского районного муниципального образования по адресу: Иркутская </w:t>
      </w:r>
      <w:proofErr w:type="gramStart"/>
      <w:r>
        <w:rPr>
          <w:rFonts w:ascii="Times New Roman" w:hAnsi="Times New Roman"/>
          <w:sz w:val="24"/>
          <w:szCs w:val="24"/>
        </w:rPr>
        <w:t xml:space="preserve">область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 (все дни, кроме выходных и праздничных дней);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 (все дни, кроме выходных и праздничных дней)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и информационные материалы к нему будут опубликованы в информационно-политическом, общественно-политическом еженедельнике "Вестник района", а также размещены на официальном сайте администрации Зиминского районного муниципального образования в информационно-телекоммуникационной сети «Интернет» ( </w:t>
      </w:r>
      <w:hyperlink r:id="rId9" w:history="1">
        <w:r>
          <w:rPr>
            <w:rStyle w:val="a4"/>
            <w:rFonts w:ascii="Times New Roman" w:hAnsi="Times New Roman"/>
            <w:sz w:val="24"/>
            <w:szCs w:val="24"/>
          </w:rPr>
          <w:t>www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zima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 в  разделе  "Архитектура и градостроительство" (вкладка "Публичные слушания в области градостроительной деятельности") и распространены иными способами, обеспечивающими доступ участников публичных слушаний к информации о проведении публичных слушаний, с 12.10.2021  г. по 15.10.2021 г.</w:t>
      </w: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A2B" w:rsidRDefault="00C40A2B" w:rsidP="00C40A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C40A2B" w:rsidRDefault="00C40A2B" w:rsidP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/>
    <w:p w:rsidR="00C40A2B" w:rsidRDefault="00C40A2B">
      <w:r>
        <w:rPr>
          <w:noProof/>
        </w:rPr>
        <w:lastRenderedPageBreak/>
        <w:drawing>
          <wp:inline distT="0" distB="0" distL="0" distR="0">
            <wp:extent cx="5621655" cy="7951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795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A2B" w:rsidRDefault="00C40A2B"/>
    <w:sectPr w:rsidR="00C40A2B" w:rsidSect="00F4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17C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54B7"/>
    <w:rsid w:val="00C22939"/>
    <w:rsid w:val="00C40A2B"/>
    <w:rsid w:val="00F354B7"/>
    <w:rsid w:val="00F43CF3"/>
    <w:rsid w:val="00F4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30"/>
        <o:r id="V:Rule9" type="connector" idref="#_x0000_s1027"/>
        <o:r id="V:Rule10" type="connector" idref="#_x0000_s1028"/>
      </o:rules>
    </o:shapelayout>
  </w:shapeDefaults>
  <w:decimalSymbol w:val=","/>
  <w:listSeparator w:val=";"/>
  <w15:docId w15:val="{88E8B24D-1BD2-4400-9221-44A648F7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F354B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40A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dm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72E9-2CBC-4B00-AC1F-89F7FE9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2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Admin</cp:lastModifiedBy>
  <cp:revision>4</cp:revision>
  <dcterms:created xsi:type="dcterms:W3CDTF">2021-10-05T08:45:00Z</dcterms:created>
  <dcterms:modified xsi:type="dcterms:W3CDTF">2022-01-24T07:50:00Z</dcterms:modified>
</cp:coreProperties>
</file>